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4C" w:rsidRPr="007C0127" w:rsidRDefault="00D8114C" w:rsidP="001B5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C01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11023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58"/>
        <w:gridCol w:w="602"/>
        <w:gridCol w:w="2933"/>
        <w:gridCol w:w="610"/>
        <w:gridCol w:w="1701"/>
        <w:gridCol w:w="2410"/>
      </w:tblGrid>
      <w:tr w:rsidR="0094547B" w:rsidRPr="0094547B" w:rsidTr="008B1B1E">
        <w:trPr>
          <w:trHeight w:val="176"/>
        </w:trPr>
        <w:tc>
          <w:tcPr>
            <w:tcW w:w="2767" w:type="dxa"/>
            <w:gridSpan w:val="2"/>
          </w:tcPr>
          <w:p w:rsidR="0094547B" w:rsidRPr="009B047C" w:rsidRDefault="00C41E0C" w:rsidP="00945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ок: 5</w:t>
            </w:r>
          </w:p>
        </w:tc>
        <w:tc>
          <w:tcPr>
            <w:tcW w:w="8256" w:type="dxa"/>
            <w:gridSpan w:val="5"/>
          </w:tcPr>
          <w:p w:rsidR="0094547B" w:rsidRPr="009B047C" w:rsidRDefault="00E56884" w:rsidP="00E5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Школа Беловская средняя</w:t>
            </w:r>
          </w:p>
        </w:tc>
      </w:tr>
      <w:tr w:rsidR="0094547B" w:rsidRPr="009F5545" w:rsidTr="008B1B1E">
        <w:trPr>
          <w:trHeight w:val="301"/>
        </w:trPr>
        <w:tc>
          <w:tcPr>
            <w:tcW w:w="2767" w:type="dxa"/>
            <w:gridSpan w:val="2"/>
          </w:tcPr>
          <w:p w:rsidR="0094547B" w:rsidRPr="009B047C" w:rsidRDefault="0094547B" w:rsidP="00945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04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та: </w:t>
            </w:r>
          </w:p>
        </w:tc>
        <w:tc>
          <w:tcPr>
            <w:tcW w:w="8256" w:type="dxa"/>
            <w:gridSpan w:val="5"/>
          </w:tcPr>
          <w:p w:rsidR="0094547B" w:rsidRPr="009B047C" w:rsidRDefault="0094547B" w:rsidP="00945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4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Фамилия имя учителя:</w:t>
            </w:r>
            <w:r w:rsidR="00E568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Ермолаева Татьяна Николаевна</w:t>
            </w:r>
          </w:p>
        </w:tc>
      </w:tr>
      <w:tr w:rsidR="0094547B" w:rsidRPr="0094547B" w:rsidTr="008B1B1E">
        <w:trPr>
          <w:trHeight w:val="301"/>
        </w:trPr>
        <w:tc>
          <w:tcPr>
            <w:tcW w:w="2767" w:type="dxa"/>
            <w:gridSpan w:val="2"/>
          </w:tcPr>
          <w:p w:rsidR="0094547B" w:rsidRPr="009B047C" w:rsidRDefault="0094547B" w:rsidP="00945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04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ема урока:</w:t>
            </w:r>
          </w:p>
        </w:tc>
        <w:tc>
          <w:tcPr>
            <w:tcW w:w="8256" w:type="dxa"/>
            <w:gridSpan w:val="5"/>
          </w:tcPr>
          <w:p w:rsidR="0094547B" w:rsidRPr="0094547B" w:rsidRDefault="00E56884" w:rsidP="0094547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Style w:val="A64"/>
                <w:rFonts w:ascii="Times New Roman" w:hAnsi="Times New Roman" w:cs="Times New Roman"/>
                <w:sz w:val="24"/>
                <w:szCs w:val="24"/>
              </w:rPr>
              <w:t>Причины и последствия процессов, происходящих в неживой природе</w:t>
            </w:r>
          </w:p>
        </w:tc>
      </w:tr>
      <w:tr w:rsidR="0094547B" w:rsidRPr="009F5545" w:rsidTr="008B1B1E">
        <w:trPr>
          <w:trHeight w:val="316"/>
        </w:trPr>
        <w:tc>
          <w:tcPr>
            <w:tcW w:w="2767" w:type="dxa"/>
            <w:gridSpan w:val="2"/>
          </w:tcPr>
          <w:p w:rsidR="0094547B" w:rsidRPr="009B047C" w:rsidRDefault="0094547B" w:rsidP="00945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4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ок: 5</w:t>
            </w:r>
          </w:p>
        </w:tc>
        <w:tc>
          <w:tcPr>
            <w:tcW w:w="3535" w:type="dxa"/>
            <w:gridSpan w:val="2"/>
          </w:tcPr>
          <w:p w:rsidR="0094547B" w:rsidRPr="009B047C" w:rsidRDefault="0094547B" w:rsidP="009454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4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сутсвующие: </w:t>
            </w:r>
          </w:p>
        </w:tc>
        <w:tc>
          <w:tcPr>
            <w:tcW w:w="4721" w:type="dxa"/>
            <w:gridSpan w:val="3"/>
          </w:tcPr>
          <w:p w:rsidR="0094547B" w:rsidRPr="009B047C" w:rsidRDefault="0094547B" w:rsidP="009454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4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сутствующие:</w:t>
            </w:r>
          </w:p>
        </w:tc>
      </w:tr>
      <w:tr w:rsidR="0094547B" w:rsidRPr="0094547B" w:rsidTr="00E56884">
        <w:trPr>
          <w:trHeight w:val="729"/>
        </w:trPr>
        <w:tc>
          <w:tcPr>
            <w:tcW w:w="2767" w:type="dxa"/>
            <w:gridSpan w:val="2"/>
          </w:tcPr>
          <w:p w:rsidR="0094547B" w:rsidRPr="009B047C" w:rsidRDefault="0094547B" w:rsidP="00E56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047C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</w:p>
        </w:tc>
        <w:tc>
          <w:tcPr>
            <w:tcW w:w="8256" w:type="dxa"/>
            <w:gridSpan w:val="5"/>
          </w:tcPr>
          <w:p w:rsidR="0094547B" w:rsidRPr="00D37ABA" w:rsidRDefault="00E56884" w:rsidP="0094547B">
            <w:pPr>
              <w:pStyle w:val="a4"/>
              <w:numPr>
                <w:ilvl w:val="0"/>
                <w:numId w:val="31"/>
              </w:numPr>
              <w:spacing w:after="0"/>
              <w:ind w:left="210" w:hanging="2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4.1.2 – объяснять причины и последствия процессов, происходящих в неживой природе</w:t>
            </w:r>
          </w:p>
        </w:tc>
      </w:tr>
      <w:tr w:rsidR="0094547B" w:rsidRPr="0094547B" w:rsidTr="008B1B1E">
        <w:trPr>
          <w:trHeight w:val="839"/>
        </w:trPr>
        <w:tc>
          <w:tcPr>
            <w:tcW w:w="2767" w:type="dxa"/>
            <w:gridSpan w:val="2"/>
          </w:tcPr>
          <w:p w:rsidR="0094547B" w:rsidRPr="009B047C" w:rsidRDefault="0094547B" w:rsidP="00945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04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и урока:</w:t>
            </w:r>
          </w:p>
        </w:tc>
        <w:tc>
          <w:tcPr>
            <w:tcW w:w="8256" w:type="dxa"/>
            <w:gridSpan w:val="5"/>
          </w:tcPr>
          <w:p w:rsidR="0094547B" w:rsidRPr="009B047C" w:rsidRDefault="0094547B" w:rsidP="0094547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4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се учащиеся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</w:t>
            </w:r>
            <w:r w:rsidR="00E568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ю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цессы, происходящие в неживой природе </w:t>
            </w:r>
            <w:r w:rsidRPr="009B047C">
              <w:rPr>
                <w:rFonts w:ascii="Times New Roman" w:hAnsi="Times New Roman" w:cs="Times New Roman"/>
                <w:sz w:val="24"/>
                <w:szCs w:val="24"/>
              </w:rPr>
              <w:t>(круговорот веществ в природе, выветривание, горообразование, климатические процессы)</w:t>
            </w:r>
          </w:p>
          <w:p w:rsidR="0094547B" w:rsidRPr="0094547B" w:rsidRDefault="0094547B" w:rsidP="0094547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4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льшинство:</w:t>
            </w:r>
            <w:r w:rsidRPr="009B0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0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ясняют причины процессов, происходящих в неживой природе</w:t>
            </w:r>
          </w:p>
          <w:p w:rsidR="0094547B" w:rsidRPr="0094547B" w:rsidRDefault="0094547B" w:rsidP="009454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9B04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екоторые: </w:t>
            </w:r>
            <w:r w:rsidRPr="009B04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ъясняю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заимосвязь процессов, происходящих в неживой природе, делают выводы</w:t>
            </w:r>
            <w:r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94547B" w:rsidRPr="0094547B" w:rsidTr="008B1B1E">
        <w:trPr>
          <w:trHeight w:val="224"/>
        </w:trPr>
        <w:tc>
          <w:tcPr>
            <w:tcW w:w="2767" w:type="dxa"/>
            <w:gridSpan w:val="2"/>
          </w:tcPr>
          <w:p w:rsidR="0094547B" w:rsidRPr="009B047C" w:rsidRDefault="00C41E0C" w:rsidP="00945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и  оценивания</w:t>
            </w:r>
            <w:r w:rsidR="0094547B" w:rsidRPr="009B04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8256" w:type="dxa"/>
            <w:gridSpan w:val="5"/>
          </w:tcPr>
          <w:p w:rsidR="0094547B" w:rsidRPr="0094547B" w:rsidRDefault="0094547B" w:rsidP="0094547B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kk-KZ"/>
              </w:rPr>
            </w:pPr>
            <w:r w:rsidRPr="009B047C">
              <w:rPr>
                <w:rFonts w:ascii="Times New Roman" w:hAnsi="Times New Roman" w:cs="Times New Roman"/>
              </w:rPr>
              <w:t xml:space="preserve">называют процессы неживой природы; </w:t>
            </w:r>
          </w:p>
          <w:p w:rsidR="0094547B" w:rsidRPr="004B2EE7" w:rsidRDefault="0094547B" w:rsidP="0094547B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ъясняют причины процессов, происходящих в неживой природе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</w:tr>
      <w:tr w:rsidR="0094547B" w:rsidRPr="0094547B" w:rsidTr="008B1B1E">
        <w:trPr>
          <w:trHeight w:val="1914"/>
        </w:trPr>
        <w:tc>
          <w:tcPr>
            <w:tcW w:w="2767" w:type="dxa"/>
            <w:gridSpan w:val="2"/>
          </w:tcPr>
          <w:p w:rsidR="0094547B" w:rsidRPr="009B047C" w:rsidRDefault="0094547B" w:rsidP="00945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B04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зыковые цели:</w:t>
            </w:r>
          </w:p>
        </w:tc>
        <w:tc>
          <w:tcPr>
            <w:tcW w:w="8256" w:type="dxa"/>
            <w:gridSpan w:val="5"/>
          </w:tcPr>
          <w:p w:rsidR="0094547B" w:rsidRPr="00226D1D" w:rsidRDefault="0094547B" w:rsidP="009454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чащиеся могут</w:t>
            </w:r>
            <w:r w:rsidRPr="00226D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94547B" w:rsidRDefault="0094547B" w:rsidP="0094547B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ъясняют причины процессов, происходящих в неживой природе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  <w:p w:rsidR="0094547B" w:rsidRPr="009B047C" w:rsidRDefault="0094547B" w:rsidP="0094547B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B04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едметная лексика и терминология: </w:t>
            </w:r>
            <w:r w:rsidRPr="009B04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живая природа, процессы, круговорот веществ в природе, горообразование, разрушение горных пород, климатические процессы.</w:t>
            </w:r>
          </w:p>
          <w:p w:rsidR="0094547B" w:rsidRPr="009B047C" w:rsidRDefault="0094547B" w:rsidP="009454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ия полезных фраз для диалога/письма </w:t>
            </w:r>
          </w:p>
          <w:p w:rsidR="0094547B" w:rsidRDefault="0094547B" w:rsidP="0094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4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 процессам в неживой природе относится..... Процесс горообразования ....... Разрушение горных пород..... Климатические процессы:...</w:t>
            </w:r>
          </w:p>
          <w:p w:rsidR="0094547B" w:rsidRPr="00897F25" w:rsidRDefault="0094547B" w:rsidP="00945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94547B" w:rsidRPr="0094547B" w:rsidTr="008B1B1E">
        <w:trPr>
          <w:trHeight w:val="126"/>
        </w:trPr>
        <w:tc>
          <w:tcPr>
            <w:tcW w:w="2767" w:type="dxa"/>
            <w:gridSpan w:val="2"/>
          </w:tcPr>
          <w:p w:rsidR="0094547B" w:rsidRPr="009B047C" w:rsidRDefault="0094547B" w:rsidP="00945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047C"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8256" w:type="dxa"/>
            <w:gridSpan w:val="5"/>
          </w:tcPr>
          <w:p w:rsidR="0094547B" w:rsidRDefault="0094547B" w:rsidP="009454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4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дружество, взаимоуважение, трудолюбие и творчество.</w:t>
            </w:r>
          </w:p>
          <w:p w:rsidR="0094547B" w:rsidRPr="00226D1D" w:rsidRDefault="0094547B" w:rsidP="009454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547B" w:rsidRPr="0094547B" w:rsidTr="008B1B1E">
        <w:trPr>
          <w:trHeight w:val="146"/>
        </w:trPr>
        <w:tc>
          <w:tcPr>
            <w:tcW w:w="2767" w:type="dxa"/>
            <w:gridSpan w:val="2"/>
          </w:tcPr>
          <w:p w:rsidR="0094547B" w:rsidRPr="009B047C" w:rsidRDefault="0094547B" w:rsidP="00945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04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жпредметные связи</w:t>
            </w:r>
          </w:p>
        </w:tc>
        <w:tc>
          <w:tcPr>
            <w:tcW w:w="8256" w:type="dxa"/>
            <w:gridSpan w:val="5"/>
          </w:tcPr>
          <w:p w:rsidR="0094547B" w:rsidRDefault="0094547B" w:rsidP="009454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4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процессе объяснения темы проявляются связи с физикой и географией.</w:t>
            </w:r>
          </w:p>
          <w:p w:rsidR="0094547B" w:rsidRPr="00226D1D" w:rsidRDefault="0094547B" w:rsidP="009454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547B" w:rsidRPr="0094547B" w:rsidTr="008B1B1E">
        <w:trPr>
          <w:trHeight w:val="266"/>
        </w:trPr>
        <w:tc>
          <w:tcPr>
            <w:tcW w:w="2767" w:type="dxa"/>
            <w:gridSpan w:val="2"/>
          </w:tcPr>
          <w:p w:rsidR="0094547B" w:rsidRPr="009B047C" w:rsidRDefault="0094547B" w:rsidP="0094547B">
            <w:pPr>
              <w:spacing w:after="0" w:line="240" w:lineRule="auto"/>
              <w:ind w:left="-468" w:firstLine="4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04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менение ИКТ</w:t>
            </w:r>
          </w:p>
        </w:tc>
        <w:tc>
          <w:tcPr>
            <w:tcW w:w="8256" w:type="dxa"/>
            <w:gridSpan w:val="5"/>
          </w:tcPr>
          <w:p w:rsidR="0094547B" w:rsidRDefault="0094547B" w:rsidP="00945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4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ля показа презентации, и самостоятельной работы учащихся</w:t>
            </w:r>
          </w:p>
          <w:p w:rsidR="0094547B" w:rsidRPr="009B047C" w:rsidRDefault="0094547B" w:rsidP="00945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547B" w:rsidRPr="009F5545" w:rsidTr="008B1B1E">
        <w:trPr>
          <w:trHeight w:val="603"/>
        </w:trPr>
        <w:tc>
          <w:tcPr>
            <w:tcW w:w="2767" w:type="dxa"/>
            <w:gridSpan w:val="2"/>
          </w:tcPr>
          <w:p w:rsidR="0094547B" w:rsidRPr="009B047C" w:rsidRDefault="0094547B" w:rsidP="00945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04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дыдущие знания</w:t>
            </w:r>
          </w:p>
        </w:tc>
        <w:tc>
          <w:tcPr>
            <w:tcW w:w="8256" w:type="dxa"/>
            <w:gridSpan w:val="5"/>
          </w:tcPr>
          <w:p w:rsidR="0094547B" w:rsidRDefault="0094547B" w:rsidP="00945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4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от раздел включен в начальной школе: природа и природа Земли является продолжением процессов знаний о живой и неживой природе. Ученики смогут дать описание некоторых процессов природы.</w:t>
            </w:r>
          </w:p>
          <w:p w:rsidR="0094547B" w:rsidRPr="009B047C" w:rsidRDefault="0094547B" w:rsidP="00945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547B" w:rsidRPr="00226D1D" w:rsidTr="0094547B">
        <w:trPr>
          <w:trHeight w:val="428"/>
        </w:trPr>
        <w:tc>
          <w:tcPr>
            <w:tcW w:w="11023" w:type="dxa"/>
            <w:gridSpan w:val="7"/>
          </w:tcPr>
          <w:p w:rsidR="0094547B" w:rsidRPr="0094547B" w:rsidRDefault="0094547B" w:rsidP="009454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547B">
              <w:rPr>
                <w:rFonts w:ascii="Times New Roman" w:hAnsi="Times New Roman" w:cs="Times New Roman"/>
                <w:b/>
                <w:sz w:val="24"/>
              </w:rPr>
              <w:t>Ход урока</w:t>
            </w:r>
          </w:p>
        </w:tc>
      </w:tr>
      <w:tr w:rsidR="0094547B" w:rsidRPr="00226D1D" w:rsidTr="0094547B">
        <w:trPr>
          <w:trHeight w:val="370"/>
        </w:trPr>
        <w:tc>
          <w:tcPr>
            <w:tcW w:w="1809" w:type="dxa"/>
          </w:tcPr>
          <w:p w:rsidR="0094547B" w:rsidRPr="0094547B" w:rsidRDefault="0094547B" w:rsidP="009454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547B">
              <w:rPr>
                <w:rFonts w:ascii="Times New Roman" w:hAnsi="Times New Roman" w:cs="Times New Roman"/>
                <w:b/>
                <w:sz w:val="24"/>
              </w:rPr>
              <w:t>Этапы урока</w:t>
            </w:r>
          </w:p>
        </w:tc>
        <w:tc>
          <w:tcPr>
            <w:tcW w:w="6804" w:type="dxa"/>
            <w:gridSpan w:val="5"/>
          </w:tcPr>
          <w:p w:rsidR="0094547B" w:rsidRPr="0094547B" w:rsidRDefault="0094547B" w:rsidP="009454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547B">
              <w:rPr>
                <w:rFonts w:ascii="Times New Roman" w:hAnsi="Times New Roman" w:cs="Times New Roman"/>
                <w:b/>
                <w:sz w:val="24"/>
              </w:rPr>
              <w:t>Запланированные этапы урока</w:t>
            </w:r>
          </w:p>
        </w:tc>
        <w:tc>
          <w:tcPr>
            <w:tcW w:w="2410" w:type="dxa"/>
          </w:tcPr>
          <w:p w:rsidR="0094547B" w:rsidRPr="0094547B" w:rsidRDefault="0094547B" w:rsidP="009454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547B">
              <w:rPr>
                <w:rFonts w:ascii="Times New Roman" w:hAnsi="Times New Roman" w:cs="Times New Roman"/>
                <w:b/>
                <w:sz w:val="24"/>
              </w:rPr>
              <w:t>Ресурсы</w:t>
            </w:r>
          </w:p>
        </w:tc>
      </w:tr>
      <w:tr w:rsidR="00D8114C" w:rsidRPr="00E56884" w:rsidTr="00C67D9C">
        <w:trPr>
          <w:trHeight w:val="12845"/>
        </w:trPr>
        <w:tc>
          <w:tcPr>
            <w:tcW w:w="1809" w:type="dxa"/>
          </w:tcPr>
          <w:p w:rsidR="00503EDF" w:rsidRPr="003F3B5C" w:rsidRDefault="001965FF" w:rsidP="00503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Начало </w:t>
            </w:r>
          </w:p>
          <w:p w:rsidR="009D1091" w:rsidRDefault="00ED16B1" w:rsidP="009D10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 – 3</w:t>
            </w:r>
            <w:r w:rsidR="00503E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03EDF" w:rsidRPr="003F3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</w:t>
            </w:r>
          </w:p>
          <w:p w:rsidR="00ED4EB8" w:rsidRDefault="00ED4EB8" w:rsidP="00ED4E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</w:p>
          <w:p w:rsidR="00503EDF" w:rsidRDefault="00ED16B1" w:rsidP="00ED4E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9D10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C7D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</w:p>
          <w:p w:rsidR="00503EDF" w:rsidRDefault="00503EDF" w:rsidP="00503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3EDF" w:rsidRDefault="00503EDF" w:rsidP="001965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C7D6C" w:rsidRDefault="004C7D6C" w:rsidP="00503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3EDF" w:rsidRPr="003F3B5C" w:rsidRDefault="002B79BE" w:rsidP="00503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16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8B1B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– </w:t>
            </w:r>
            <w:r w:rsidR="00ED16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  <w:r w:rsidR="008B1B1E" w:rsidRPr="009F5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3ED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</w:t>
            </w:r>
          </w:p>
          <w:p w:rsidR="00503EDF" w:rsidRDefault="00503EDF" w:rsidP="00503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3EDF" w:rsidRDefault="00503EDF" w:rsidP="00503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3EDF" w:rsidRDefault="00503EDF" w:rsidP="00503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79BE" w:rsidRDefault="002B79BE" w:rsidP="00503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79BE" w:rsidRDefault="002B79BE" w:rsidP="00503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79BE" w:rsidRDefault="002B79BE" w:rsidP="00503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3E4E" w:rsidRDefault="005A3E4E" w:rsidP="00503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3E4E" w:rsidRDefault="005A3E4E" w:rsidP="00503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3E4E" w:rsidRDefault="005A3E4E" w:rsidP="00110C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3E4E" w:rsidRDefault="005A3E4E" w:rsidP="00503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79BE" w:rsidRDefault="002B79BE" w:rsidP="00503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3EDF" w:rsidRDefault="00503EDF" w:rsidP="00503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16B1" w:rsidRDefault="00ED16B1" w:rsidP="00503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16B1" w:rsidRDefault="00ED16B1" w:rsidP="00503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-24 мин</w:t>
            </w:r>
          </w:p>
          <w:p w:rsidR="00ED16B1" w:rsidRDefault="00ED16B1" w:rsidP="00503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3EDF" w:rsidRDefault="00ED16B1" w:rsidP="00503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35</w:t>
            </w:r>
            <w:r w:rsidR="001C63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</w:t>
            </w:r>
          </w:p>
          <w:p w:rsidR="00503EDF" w:rsidRDefault="00503EDF" w:rsidP="00503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3EDF" w:rsidRDefault="00503EDF" w:rsidP="00503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3EDF" w:rsidRDefault="00503EDF" w:rsidP="00503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3EDF" w:rsidRDefault="00503EDF" w:rsidP="00503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3EDF" w:rsidRDefault="00503EDF" w:rsidP="00503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3EDF" w:rsidRDefault="00503EDF" w:rsidP="00503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3EDF" w:rsidRDefault="00503EDF" w:rsidP="00503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3EDF" w:rsidRDefault="00503EDF" w:rsidP="00503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3EDF" w:rsidRPr="003F3B5C" w:rsidRDefault="00503EDF" w:rsidP="00110C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162EC" w:rsidRPr="009F5545" w:rsidRDefault="003162EC" w:rsidP="00503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EB8" w:rsidRDefault="00ED4EB8" w:rsidP="00ED4E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4EB8" w:rsidRDefault="00C41E0C" w:rsidP="00ED4E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ец урока</w:t>
            </w:r>
          </w:p>
          <w:p w:rsidR="007D0F18" w:rsidRPr="00226D1D" w:rsidRDefault="00ED16B1" w:rsidP="00ED4E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  <w:r w:rsidR="00ED4E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40</w:t>
            </w:r>
            <w:r w:rsidR="001718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ут</w:t>
            </w:r>
          </w:p>
        </w:tc>
        <w:tc>
          <w:tcPr>
            <w:tcW w:w="6804" w:type="dxa"/>
            <w:gridSpan w:val="5"/>
          </w:tcPr>
          <w:p w:rsidR="001965FF" w:rsidRPr="009B047C" w:rsidRDefault="001965FF" w:rsidP="001965F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04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. Приветсвие. Установление эмоционального настро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B04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ветсвие учащихся, установление эмоционального настроя. </w:t>
            </w:r>
          </w:p>
          <w:p w:rsidR="0007650D" w:rsidRDefault="001965FF" w:rsidP="0007650D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Для раскрытия темы и определения целей уро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задать вопрос на повторение прошлрй темы. </w:t>
            </w:r>
          </w:p>
          <w:p w:rsidR="001965FF" w:rsidRPr="001965FF" w:rsidRDefault="001965FF" w:rsidP="0007650D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йте возможность учащимся предположить причины процессов, происходящих в неживой природе. </w:t>
            </w:r>
          </w:p>
          <w:p w:rsidR="002B79BE" w:rsidRDefault="002B79BE" w:rsidP="00D64F78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965FF" w:rsidRDefault="001965FF" w:rsidP="002B79B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Учащиеся определяют причины явлений, происходящих в природе по рисункам:</w:t>
            </w:r>
          </w:p>
          <w:p w:rsidR="002B79BE" w:rsidRDefault="001965FF" w:rsidP="002B79B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. Орбита Земли</w:t>
            </w:r>
          </w:p>
          <w:p w:rsidR="002B79BE" w:rsidRDefault="002B79BE" w:rsidP="002B79B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2. </w:t>
            </w:r>
            <w:r w:rsidR="001965FF">
              <w:rPr>
                <w:rFonts w:ascii="Times New Roman" w:hAnsi="Times New Roman"/>
                <w:sz w:val="24"/>
                <w:lang w:val="kk-KZ"/>
              </w:rPr>
              <w:t xml:space="preserve"> Смена дня и ночи/времен года</w:t>
            </w:r>
          </w:p>
          <w:p w:rsidR="002B79BE" w:rsidRDefault="002B79BE" w:rsidP="002B79B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. Климат</w:t>
            </w:r>
            <w:r w:rsidR="001965FF">
              <w:rPr>
                <w:rFonts w:ascii="Times New Roman" w:hAnsi="Times New Roman"/>
                <w:sz w:val="24"/>
                <w:lang w:val="kk-KZ"/>
              </w:rPr>
              <w:t xml:space="preserve">ические изменения </w:t>
            </w:r>
            <w:r>
              <w:rPr>
                <w:rFonts w:ascii="Times New Roman" w:hAnsi="Times New Roman"/>
                <w:sz w:val="24"/>
                <w:lang w:val="kk-KZ"/>
              </w:rPr>
              <w:t>(</w:t>
            </w:r>
            <w:r w:rsidR="001965FF">
              <w:rPr>
                <w:rFonts w:ascii="Times New Roman" w:hAnsi="Times New Roman"/>
                <w:sz w:val="24"/>
                <w:lang w:val="kk-KZ"/>
              </w:rPr>
              <w:t>дождь, ветер и песчанные бури, снег, лед</w:t>
            </w:r>
            <w:r>
              <w:rPr>
                <w:rFonts w:ascii="Times New Roman" w:hAnsi="Times New Roman"/>
                <w:sz w:val="24"/>
                <w:lang w:val="kk-KZ"/>
              </w:rPr>
              <w:t>)</w:t>
            </w:r>
          </w:p>
          <w:p w:rsidR="002B79BE" w:rsidRDefault="002B79BE" w:rsidP="002B79B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4. </w:t>
            </w:r>
            <w:r w:rsidR="001965FF">
              <w:rPr>
                <w:rFonts w:ascii="Times New Roman" w:hAnsi="Times New Roman"/>
                <w:sz w:val="24"/>
                <w:lang w:val="kk-KZ"/>
              </w:rPr>
              <w:t>Рисунки рельефа Земли</w:t>
            </w:r>
            <w:r>
              <w:rPr>
                <w:rFonts w:ascii="Times New Roman" w:hAnsi="Times New Roman"/>
                <w:sz w:val="24"/>
                <w:lang w:val="kk-KZ"/>
              </w:rPr>
              <w:t>(</w:t>
            </w:r>
            <w:r w:rsidR="001965FF">
              <w:rPr>
                <w:rFonts w:ascii="Times New Roman" w:hAnsi="Times New Roman"/>
                <w:sz w:val="24"/>
                <w:lang w:val="kk-KZ"/>
              </w:rPr>
              <w:t>горы, каньоны, вулканы, равнины, пустыни</w:t>
            </w:r>
            <w:r>
              <w:rPr>
                <w:rFonts w:ascii="Times New Roman" w:hAnsi="Times New Roman"/>
                <w:sz w:val="24"/>
                <w:lang w:val="kk-KZ"/>
              </w:rPr>
              <w:t>)</w:t>
            </w:r>
          </w:p>
          <w:p w:rsidR="005A3E4E" w:rsidRDefault="001965FF" w:rsidP="005A3E4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После просмотра видео обсуждение с классом. Необходимо удостовериться, насколько п</w:t>
            </w:r>
            <w:r w:rsidR="00110C93">
              <w:rPr>
                <w:rFonts w:ascii="Times New Roman" w:hAnsi="Times New Roman"/>
                <w:sz w:val="24"/>
                <w:lang w:val="kk-KZ"/>
              </w:rPr>
              <w:t xml:space="preserve">оняли учащиеся, в ходе видео, о процессах, происходящих в неживой природе и об их причинах. </w:t>
            </w:r>
            <w:r w:rsidR="005A3E4E">
              <w:rPr>
                <w:rFonts w:ascii="Times New Roman" w:hAnsi="Times New Roman"/>
                <w:sz w:val="24"/>
                <w:lang w:val="kk-KZ"/>
              </w:rPr>
              <w:t>(</w:t>
            </w:r>
            <w:r w:rsidR="00110C93">
              <w:rPr>
                <w:rFonts w:ascii="Times New Roman" w:hAnsi="Times New Roman"/>
                <w:sz w:val="24"/>
                <w:lang w:val="kk-KZ"/>
              </w:rPr>
              <w:t>Можно раздать дидактический материал о процессах происходящих в природе</w:t>
            </w:r>
            <w:r w:rsidR="005A3E4E">
              <w:rPr>
                <w:rFonts w:ascii="Times New Roman" w:hAnsi="Times New Roman"/>
                <w:sz w:val="24"/>
                <w:lang w:val="kk-KZ"/>
              </w:rPr>
              <w:t>)</w:t>
            </w:r>
          </w:p>
          <w:p w:rsidR="00ED16B1" w:rsidRDefault="00110C93" w:rsidP="005A3E4E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Физ. минутка</w:t>
            </w:r>
            <w:r w:rsidR="00ED16B1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hyperlink r:id="rId9" w:history="1">
              <w:r w:rsidR="00E56884" w:rsidRPr="00B253CE">
                <w:rPr>
                  <w:rStyle w:val="a5"/>
                  <w:rFonts w:ascii="Times New Roman" w:hAnsi="Times New Roman"/>
                  <w:b/>
                  <w:sz w:val="24"/>
                  <w:lang w:val="kk-KZ"/>
                </w:rPr>
                <w:t>https://www.youtube.com/watch?v=mxSdpn3KHbI</w:t>
              </w:r>
            </w:hyperlink>
          </w:p>
          <w:p w:rsidR="002B79BE" w:rsidRDefault="002B79BE" w:rsidP="00897F2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  <w:r w:rsidR="005A3E4E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 </w:t>
            </w:r>
            <w:r w:rsidR="00110C93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 Работа в группах</w:t>
            </w:r>
            <w:r w:rsidR="005A3E4E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. </w:t>
            </w:r>
            <w:r w:rsidR="00110C93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 </w:t>
            </w:r>
            <w:r w:rsidR="00110C93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Разделить класс на группы. (можно в парах) Предложить заполнить таблицу, с помощью метода</w:t>
            </w: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«Джигсо»</w:t>
            </w:r>
            <w:r w:rsidR="00110C93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. 1 группа вспоминает процессы, происходящие в природе, 2 группа- объясняет их причины, 3 группа- рассказывают о последствиях. </w:t>
            </w:r>
          </w:p>
          <w:p w:rsidR="005A3E4E" w:rsidRDefault="00110C93" w:rsidP="005A3E4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Таблица</w:t>
            </w:r>
            <w:r w:rsidR="005A3E4E">
              <w:rPr>
                <w:rFonts w:ascii="Times New Roman" w:hAnsi="Times New Roman"/>
                <w:sz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4"/>
              <w:gridCol w:w="1847"/>
              <w:gridCol w:w="2578"/>
            </w:tblGrid>
            <w:tr w:rsidR="005A3E4E" w:rsidRPr="0094547B" w:rsidTr="005A3E4E">
              <w:trPr>
                <w:trHeight w:val="690"/>
              </w:trPr>
              <w:tc>
                <w:tcPr>
                  <w:tcW w:w="2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F0"/>
                  <w:hideMark/>
                </w:tcPr>
                <w:p w:rsidR="005A3E4E" w:rsidRPr="0018681B" w:rsidRDefault="00110C93" w:rsidP="005A3E4E">
                  <w:pPr>
                    <w:spacing w:line="240" w:lineRule="auto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 xml:space="preserve">  Процесс</w:t>
                  </w:r>
                </w:p>
              </w:tc>
              <w:tc>
                <w:tcPr>
                  <w:tcW w:w="1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hideMark/>
                </w:tcPr>
                <w:p w:rsidR="005A3E4E" w:rsidRPr="0018681B" w:rsidRDefault="00110C93" w:rsidP="005A3E4E">
                  <w:pPr>
                    <w:spacing w:line="240" w:lineRule="auto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Причины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hideMark/>
                </w:tcPr>
                <w:p w:rsidR="005A3E4E" w:rsidRPr="0018681B" w:rsidRDefault="00110C93" w:rsidP="005A3E4E">
                  <w:pPr>
                    <w:spacing w:line="240" w:lineRule="auto"/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>Последствия</w:t>
                  </w:r>
                </w:p>
              </w:tc>
            </w:tr>
            <w:tr w:rsidR="005A3E4E" w:rsidRPr="0094547B" w:rsidTr="005A3E4E">
              <w:trPr>
                <w:trHeight w:val="870"/>
              </w:trPr>
              <w:tc>
                <w:tcPr>
                  <w:tcW w:w="2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A3E4E" w:rsidRPr="0018681B" w:rsidRDefault="005A3E4E" w:rsidP="005A3E4E">
                  <w:pPr>
                    <w:spacing w:line="240" w:lineRule="auto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  <w:p w:rsidR="005A3E4E" w:rsidRPr="0018681B" w:rsidRDefault="005A3E4E" w:rsidP="005A3E4E">
                  <w:pPr>
                    <w:spacing w:line="240" w:lineRule="auto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A3E4E" w:rsidRPr="0018681B" w:rsidRDefault="005A3E4E" w:rsidP="005A3E4E">
                  <w:pPr>
                    <w:spacing w:line="240" w:lineRule="auto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A3E4E" w:rsidRPr="0018681B" w:rsidRDefault="005A3E4E" w:rsidP="005A3E4E">
                  <w:pPr>
                    <w:spacing w:line="240" w:lineRule="auto"/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</w:tr>
          </w:tbl>
          <w:p w:rsidR="005A3E4E" w:rsidRDefault="005A3E4E" w:rsidP="00897F2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:rsidR="005A3E4E" w:rsidRDefault="00110C93" w:rsidP="00897F25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Знакомятся со сведениями одноклассников, необходимое записывают в тетради. Оценивают работу друг друга (2 звезды, 1 пожелание). </w:t>
            </w:r>
          </w:p>
          <w:p w:rsidR="00C7023F" w:rsidRDefault="00C7023F" w:rsidP="00897F2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д/з: п.35, стр.119 ответить писменно на вопросы</w:t>
            </w:r>
            <w:bookmarkStart w:id="0" w:name="_GoBack"/>
            <w:bookmarkEnd w:id="0"/>
          </w:p>
          <w:p w:rsidR="007D0F18" w:rsidRPr="00171860" w:rsidRDefault="007D0F18" w:rsidP="00ED16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6D0746" w:rsidRPr="00226D1D" w:rsidRDefault="006D0746" w:rsidP="005E21F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03EDF" w:rsidRDefault="00503EDF" w:rsidP="00C82D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3EDF" w:rsidRDefault="0007650D" w:rsidP="00C82D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03EDF" w:rsidRDefault="00503EDF" w:rsidP="00C82D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3EDF" w:rsidRDefault="00503EDF" w:rsidP="00C82D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97F25" w:rsidRPr="004B2EE7" w:rsidRDefault="00670CCB" w:rsidP="00897F25">
            <w:pPr>
              <w:spacing w:line="240" w:lineRule="auto"/>
              <w:rPr>
                <w:lang w:val="kk-KZ"/>
              </w:rPr>
            </w:pPr>
            <w:hyperlink r:id="rId10" w:history="1">
              <w:r w:rsidR="00897F25">
                <w:rPr>
                  <w:rStyle w:val="a5"/>
                  <w:rFonts w:ascii="Times New Roman" w:hAnsi="Times New Roman"/>
                  <w:b/>
                  <w:sz w:val="24"/>
                  <w:lang w:val="kk-KZ"/>
                </w:rPr>
                <w:t>https://www.youtube.com/watch?v=d9tiTrzCcxI</w:t>
              </w:r>
            </w:hyperlink>
          </w:p>
          <w:p w:rsidR="00077B03" w:rsidRDefault="00077B03" w:rsidP="00897F25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03EDF" w:rsidRPr="00077B03" w:rsidRDefault="00077B03" w:rsidP="00077B03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color w:val="006621"/>
                <w:sz w:val="24"/>
                <w:shd w:val="clear" w:color="auto" w:fill="FFFFFF"/>
                <w:lang w:val="kk-KZ"/>
              </w:rPr>
              <w:t>видео</w:t>
            </w:r>
            <w:r w:rsidR="001965FF">
              <w:rPr>
                <w:rFonts w:ascii="Times New Roman" w:hAnsi="Times New Roman"/>
                <w:color w:val="006621"/>
                <w:sz w:val="24"/>
                <w:shd w:val="clear" w:color="auto" w:fill="FFFFFF"/>
                <w:lang w:val="kk-KZ"/>
              </w:rPr>
              <w:t xml:space="preserve"> о разрушении горных пород</w:t>
            </w:r>
            <w:r>
              <w:rPr>
                <w:rFonts w:ascii="Times New Roman" w:hAnsi="Times New Roman"/>
                <w:color w:val="006621"/>
                <w:sz w:val="24"/>
                <w:shd w:val="clear" w:color="auto" w:fill="FFFFFF"/>
                <w:lang w:val="kk-KZ"/>
              </w:rPr>
              <w:t>:</w:t>
            </w:r>
          </w:p>
          <w:p w:rsidR="00077B03" w:rsidRDefault="00670CCB" w:rsidP="00077B03">
            <w:pPr>
              <w:spacing w:line="240" w:lineRule="auto"/>
              <w:rPr>
                <w:rStyle w:val="a5"/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hyperlink r:id="rId11" w:history="1">
              <w:r w:rsidR="00077B03">
                <w:rPr>
                  <w:rStyle w:val="a5"/>
                  <w:rFonts w:ascii="Times New Roman" w:hAnsi="Times New Roman"/>
                  <w:sz w:val="24"/>
                  <w:shd w:val="clear" w:color="auto" w:fill="FFFFFF"/>
                  <w:lang w:val="kk-KZ"/>
                </w:rPr>
                <w:t>https://www.youtube.com/watch?v=ZDwDW_BLhO8</w:t>
              </w:r>
            </w:hyperlink>
          </w:p>
          <w:p w:rsidR="005A3E4E" w:rsidRPr="00437645" w:rsidRDefault="001965FF" w:rsidP="005A3E4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Орбита Земли и времена года</w:t>
            </w:r>
            <w:r w:rsidR="005A3E4E">
              <w:rPr>
                <w:rFonts w:ascii="Times New Roman" w:hAnsi="Times New Roman"/>
                <w:sz w:val="24"/>
                <w:lang w:val="kk-KZ"/>
              </w:rPr>
              <w:t>:</w:t>
            </w:r>
          </w:p>
          <w:p w:rsidR="005A3E4E" w:rsidRDefault="00670CCB" w:rsidP="005A3E4E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hyperlink r:id="rId12" w:history="1">
              <w:r w:rsidR="005A3E4E">
                <w:rPr>
                  <w:rStyle w:val="a5"/>
                  <w:rFonts w:ascii="Times New Roman" w:hAnsi="Times New Roman"/>
                  <w:b/>
                  <w:sz w:val="24"/>
                  <w:lang w:val="kk-KZ"/>
                </w:rPr>
                <w:t>https://www.youtube.com/watch?v=9zW6c_hfZ4c</w:t>
              </w:r>
            </w:hyperlink>
          </w:p>
          <w:p w:rsidR="00077B03" w:rsidRDefault="00077B03" w:rsidP="00C82D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3EDF" w:rsidRDefault="00503EDF" w:rsidP="00C82D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3EDF" w:rsidRDefault="00503EDF" w:rsidP="00C82D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3EDF" w:rsidRDefault="00503EDF" w:rsidP="00C82D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3EDF" w:rsidRDefault="00503EDF" w:rsidP="00C82D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3EDF" w:rsidRDefault="00503EDF" w:rsidP="00C82D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3EDF" w:rsidRDefault="00503EDF" w:rsidP="00C82D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3EDF" w:rsidRDefault="00503EDF" w:rsidP="00C82D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3EDF" w:rsidRDefault="00503EDF" w:rsidP="00C82D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3EDF" w:rsidRDefault="00503EDF" w:rsidP="00C82D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3EDF" w:rsidRDefault="00503EDF" w:rsidP="00C82D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03EDF" w:rsidRPr="00503EDF" w:rsidRDefault="00503EDF" w:rsidP="00503EDF">
            <w:pPr>
              <w:spacing w:after="0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503EDF" w:rsidRDefault="00503EDF" w:rsidP="00B8782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03EDF" w:rsidRPr="00226D1D" w:rsidRDefault="00503EDF" w:rsidP="00503ED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8114C" w:rsidRPr="00D64F78" w:rsidTr="008B1B1E">
        <w:trPr>
          <w:trHeight w:val="94"/>
        </w:trPr>
        <w:tc>
          <w:tcPr>
            <w:tcW w:w="11023" w:type="dxa"/>
            <w:gridSpan w:val="7"/>
          </w:tcPr>
          <w:p w:rsidR="00D8114C" w:rsidRPr="00226D1D" w:rsidRDefault="00110C93" w:rsidP="005E21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047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ведения</w:t>
            </w:r>
          </w:p>
        </w:tc>
      </w:tr>
      <w:tr w:rsidR="00110C93" w:rsidRPr="0094547B" w:rsidTr="008B1B1E">
        <w:trPr>
          <w:trHeight w:val="145"/>
        </w:trPr>
        <w:tc>
          <w:tcPr>
            <w:tcW w:w="3369" w:type="dxa"/>
            <w:gridSpan w:val="3"/>
          </w:tcPr>
          <w:p w:rsidR="00110C93" w:rsidRPr="009B047C" w:rsidRDefault="00110C93" w:rsidP="00110C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9B047C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</w:t>
            </w:r>
            <w:proofErr w:type="gramEnd"/>
            <w:r w:rsidRPr="009B0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аким образом Вы планируете оказать больше поддержки? Какие задачи Вы планируете поставить перед </w:t>
            </w:r>
            <w:r w:rsidRPr="009B04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лее способными учащимися?</w:t>
            </w:r>
          </w:p>
        </w:tc>
        <w:tc>
          <w:tcPr>
            <w:tcW w:w="3543" w:type="dxa"/>
            <w:gridSpan w:val="2"/>
          </w:tcPr>
          <w:p w:rsidR="00110C93" w:rsidRPr="009B047C" w:rsidRDefault="00110C93" w:rsidP="00110C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4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4111" w:type="dxa"/>
            <w:gridSpan w:val="2"/>
          </w:tcPr>
          <w:p w:rsidR="00110C93" w:rsidRPr="009B047C" w:rsidRDefault="00110C93" w:rsidP="00110C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B047C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9B0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  <w:r w:rsidRPr="009B047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доровье и безопасность</w:t>
            </w:r>
            <w:r w:rsidRPr="009B047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вязи с ИКТ</w:t>
            </w:r>
            <w:r w:rsidRPr="009B047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вязи с ценностями </w:t>
            </w:r>
            <w:r w:rsidRPr="009B04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воспитательный элемент)</w:t>
            </w:r>
          </w:p>
        </w:tc>
      </w:tr>
      <w:tr w:rsidR="00110C93" w:rsidRPr="0094547B" w:rsidTr="008B1B1E">
        <w:trPr>
          <w:trHeight w:val="145"/>
        </w:trPr>
        <w:tc>
          <w:tcPr>
            <w:tcW w:w="3369" w:type="dxa"/>
            <w:gridSpan w:val="3"/>
          </w:tcPr>
          <w:p w:rsidR="00110C93" w:rsidRPr="009B047C" w:rsidRDefault="00110C93" w:rsidP="00110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4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Наводящими вопросами определяют тему урока.  Различают предложенные определения, приводят примеры и объясняют. </w:t>
            </w:r>
          </w:p>
        </w:tc>
        <w:tc>
          <w:tcPr>
            <w:tcW w:w="3543" w:type="dxa"/>
            <w:gridSpan w:val="2"/>
          </w:tcPr>
          <w:p w:rsidR="00110C93" w:rsidRPr="009B047C" w:rsidRDefault="00110C93" w:rsidP="00110C9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47C"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Работа с текстом </w:t>
            </w:r>
            <w:r w:rsidRPr="009B04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сновываются на факты и материалы)</w:t>
            </w:r>
          </w:p>
          <w:p w:rsidR="00110C93" w:rsidRPr="009B047C" w:rsidRDefault="00110C93" w:rsidP="00110C9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4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ния с рисунками</w:t>
            </w:r>
          </w:p>
          <w:p w:rsidR="00110C93" w:rsidRPr="009B047C" w:rsidRDefault="00110C93" w:rsidP="00110C9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4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ст </w:t>
            </w:r>
          </w:p>
        </w:tc>
        <w:tc>
          <w:tcPr>
            <w:tcW w:w="4111" w:type="dxa"/>
            <w:gridSpan w:val="2"/>
          </w:tcPr>
          <w:p w:rsidR="00110C93" w:rsidRPr="009B047C" w:rsidRDefault="00110C93" w:rsidP="00110C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B04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ривитие ценностей - ответственность, организованность, взаимоуважение, умение работать в группе.</w:t>
            </w:r>
          </w:p>
        </w:tc>
      </w:tr>
      <w:tr w:rsidR="00110C93" w:rsidRPr="0094547B" w:rsidTr="008B1B1E">
        <w:trPr>
          <w:trHeight w:val="368"/>
        </w:trPr>
        <w:tc>
          <w:tcPr>
            <w:tcW w:w="3369" w:type="dxa"/>
            <w:gridSpan w:val="3"/>
            <w:vMerge w:val="restart"/>
          </w:tcPr>
          <w:p w:rsidR="00110C93" w:rsidRPr="009B047C" w:rsidRDefault="00110C93" w:rsidP="00110C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04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ефлексия по уроку </w:t>
            </w:r>
          </w:p>
          <w:p w:rsidR="00110C93" w:rsidRPr="009B047C" w:rsidRDefault="00110C93" w:rsidP="00110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47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авильно ли поставлены цели урока/цели обучения?  Все ли учащиеся достигли общих целей? Если не достигли, почему? Правильно ли сделан анализ урока? Сохранились временные периоды урока? Какие были отклонения от плана урока, почему?</w:t>
            </w:r>
          </w:p>
        </w:tc>
        <w:tc>
          <w:tcPr>
            <w:tcW w:w="7654" w:type="dxa"/>
            <w:gridSpan w:val="4"/>
          </w:tcPr>
          <w:p w:rsidR="00110C93" w:rsidRPr="009B047C" w:rsidRDefault="00110C93" w:rsidP="00110C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047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Используйте этот раздел для того, чтобы записать свое мнение об уроке. Ответьте на вопросы в левом столбце по своему уроку.  </w:t>
            </w:r>
          </w:p>
        </w:tc>
      </w:tr>
      <w:tr w:rsidR="00110C93" w:rsidRPr="0094547B" w:rsidTr="008B1B1E">
        <w:trPr>
          <w:trHeight w:val="1477"/>
        </w:trPr>
        <w:tc>
          <w:tcPr>
            <w:tcW w:w="3369" w:type="dxa"/>
            <w:gridSpan w:val="3"/>
            <w:vMerge/>
          </w:tcPr>
          <w:p w:rsidR="00110C93" w:rsidRPr="00226D1D" w:rsidRDefault="00110C93" w:rsidP="00110C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654" w:type="dxa"/>
            <w:gridSpan w:val="4"/>
          </w:tcPr>
          <w:p w:rsidR="00110C93" w:rsidRPr="00226D1D" w:rsidRDefault="00110C93" w:rsidP="00110C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8114C" w:rsidRPr="00226D1D" w:rsidTr="008B1B1E">
        <w:trPr>
          <w:trHeight w:val="3217"/>
        </w:trPr>
        <w:tc>
          <w:tcPr>
            <w:tcW w:w="11023" w:type="dxa"/>
            <w:gridSpan w:val="7"/>
          </w:tcPr>
          <w:p w:rsidR="00110C93" w:rsidRPr="009B047C" w:rsidRDefault="00110C93" w:rsidP="00110C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04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ая оценка</w:t>
            </w:r>
          </w:p>
          <w:p w:rsidR="00110C93" w:rsidRPr="009B047C" w:rsidRDefault="00110C93" w:rsidP="00110C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0C93" w:rsidRPr="009B047C" w:rsidRDefault="00110C93" w:rsidP="00110C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04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ва аспекта о хорошем ходе урока (подумайте о обучении и о  урока)?</w:t>
            </w:r>
          </w:p>
          <w:p w:rsidR="00110C93" w:rsidRPr="009B047C" w:rsidRDefault="00110C93" w:rsidP="00110C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47C">
              <w:rPr>
                <w:rFonts w:ascii="Times New Roman" w:hAnsi="Times New Roman" w:cs="Times New Roman"/>
                <w:b/>
                <w:sz w:val="24"/>
                <w:szCs w:val="24"/>
              </w:rPr>
              <w:t>1:</w:t>
            </w:r>
          </w:p>
          <w:p w:rsidR="00110C93" w:rsidRPr="009B047C" w:rsidRDefault="00110C93" w:rsidP="00110C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C93" w:rsidRPr="009B047C" w:rsidRDefault="00110C93" w:rsidP="00110C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47C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</w:p>
          <w:p w:rsidR="00110C93" w:rsidRPr="009B047C" w:rsidRDefault="00110C93" w:rsidP="00110C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C93" w:rsidRPr="009B047C" w:rsidRDefault="00110C93" w:rsidP="00110C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о может способствовать улучшению урока </w:t>
            </w:r>
            <w:r w:rsidRPr="009B04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подумайте </w:t>
            </w:r>
            <w:proofErr w:type="gramStart"/>
            <w:r w:rsidRPr="009B04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proofErr w:type="gramEnd"/>
            <w:r w:rsidRPr="009B04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бучении и о  урока</w:t>
            </w:r>
            <w:r w:rsidRPr="009B047C">
              <w:rPr>
                <w:rFonts w:ascii="Times New Roman" w:hAnsi="Times New Roman" w:cs="Times New Roman"/>
                <w:b/>
                <w:sz w:val="24"/>
                <w:szCs w:val="24"/>
              </w:rPr>
              <w:t>)?</w:t>
            </w:r>
          </w:p>
          <w:p w:rsidR="00110C93" w:rsidRPr="009B047C" w:rsidRDefault="00110C93" w:rsidP="00110C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: </w:t>
            </w:r>
          </w:p>
          <w:p w:rsidR="00110C93" w:rsidRPr="009B047C" w:rsidRDefault="00110C93" w:rsidP="00110C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C93" w:rsidRPr="009B047C" w:rsidRDefault="00110C93" w:rsidP="00110C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047C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</w:p>
          <w:p w:rsidR="00110C93" w:rsidRPr="009B047C" w:rsidRDefault="00110C93" w:rsidP="00110C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0C93" w:rsidRPr="009B047C" w:rsidRDefault="00110C93" w:rsidP="00110C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04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В процессе урока что я узнала о классе/отдельных учениках, о достижениях/трудностях , чему необходимо уделить внимание на следующем уроке?</w:t>
            </w:r>
          </w:p>
          <w:p w:rsidR="00110C93" w:rsidRPr="009B047C" w:rsidRDefault="00110C93" w:rsidP="00110C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8114C" w:rsidRPr="00226D1D" w:rsidRDefault="00D8114C" w:rsidP="005E21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8114C" w:rsidRPr="00226D1D" w:rsidRDefault="00D8114C" w:rsidP="005E21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8114C" w:rsidRPr="00226D1D" w:rsidRDefault="00D8114C" w:rsidP="005E21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8114C" w:rsidRPr="00226D1D" w:rsidRDefault="00D8114C" w:rsidP="005E21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8114C" w:rsidRPr="00226D1D" w:rsidRDefault="00D8114C" w:rsidP="005E21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07650D" w:rsidRPr="007C0127" w:rsidRDefault="0007650D" w:rsidP="005E21F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07650D" w:rsidRPr="007C0127" w:rsidSect="002C30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CB" w:rsidRDefault="00670CCB" w:rsidP="00D8114C">
      <w:pPr>
        <w:spacing w:after="0" w:line="240" w:lineRule="auto"/>
      </w:pPr>
      <w:r>
        <w:separator/>
      </w:r>
    </w:p>
  </w:endnote>
  <w:endnote w:type="continuationSeparator" w:id="0">
    <w:p w:rsidR="00670CCB" w:rsidRDefault="00670CCB" w:rsidP="00D8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ypatia Sans Pro">
    <w:altName w:val="Hypatia Sans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CB" w:rsidRDefault="00670CCB" w:rsidP="00D8114C">
      <w:pPr>
        <w:spacing w:after="0" w:line="240" w:lineRule="auto"/>
      </w:pPr>
      <w:r>
        <w:separator/>
      </w:r>
    </w:p>
  </w:footnote>
  <w:footnote w:type="continuationSeparator" w:id="0">
    <w:p w:rsidR="00670CCB" w:rsidRDefault="00670CCB" w:rsidP="00D81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E38"/>
    <w:multiLevelType w:val="hybridMultilevel"/>
    <w:tmpl w:val="0818DF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0D16A8"/>
    <w:multiLevelType w:val="hybridMultilevel"/>
    <w:tmpl w:val="EB14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132D0"/>
    <w:multiLevelType w:val="hybridMultilevel"/>
    <w:tmpl w:val="195E94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0544EC"/>
    <w:multiLevelType w:val="hybridMultilevel"/>
    <w:tmpl w:val="A44EDD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FF31BF"/>
    <w:multiLevelType w:val="hybridMultilevel"/>
    <w:tmpl w:val="5A7810C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A113BFA"/>
    <w:multiLevelType w:val="hybridMultilevel"/>
    <w:tmpl w:val="24E001CA"/>
    <w:lvl w:ilvl="0" w:tplc="66DC719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B322C"/>
    <w:multiLevelType w:val="hybridMultilevel"/>
    <w:tmpl w:val="14E4F7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983CD1"/>
    <w:multiLevelType w:val="hybridMultilevel"/>
    <w:tmpl w:val="DDEEB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3B3ADD"/>
    <w:multiLevelType w:val="hybridMultilevel"/>
    <w:tmpl w:val="F6DC22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A33E4A"/>
    <w:multiLevelType w:val="hybridMultilevel"/>
    <w:tmpl w:val="DC3689A0"/>
    <w:lvl w:ilvl="0" w:tplc="25D4825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516096"/>
    <w:multiLevelType w:val="hybridMultilevel"/>
    <w:tmpl w:val="3ADC52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C64270"/>
    <w:multiLevelType w:val="hybridMultilevel"/>
    <w:tmpl w:val="E632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F6483"/>
    <w:multiLevelType w:val="hybridMultilevel"/>
    <w:tmpl w:val="F76C8B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362913"/>
    <w:multiLevelType w:val="hybridMultilevel"/>
    <w:tmpl w:val="F948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81D3E"/>
    <w:multiLevelType w:val="hybridMultilevel"/>
    <w:tmpl w:val="7E1EAD06"/>
    <w:lvl w:ilvl="0" w:tplc="789219F8">
      <w:start w:val="1"/>
      <w:numFmt w:val="upperRoman"/>
      <w:lvlText w:val="(%1)"/>
      <w:lvlJc w:val="left"/>
      <w:pPr>
        <w:ind w:left="720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796230"/>
    <w:multiLevelType w:val="hybridMultilevel"/>
    <w:tmpl w:val="442C9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E22F2"/>
    <w:multiLevelType w:val="hybridMultilevel"/>
    <w:tmpl w:val="AEA80E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912C3F"/>
    <w:multiLevelType w:val="hybridMultilevel"/>
    <w:tmpl w:val="651A0B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9173D0"/>
    <w:multiLevelType w:val="hybridMultilevel"/>
    <w:tmpl w:val="F948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951B5"/>
    <w:multiLevelType w:val="hybridMultilevel"/>
    <w:tmpl w:val="92125B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92A4E"/>
    <w:multiLevelType w:val="multilevel"/>
    <w:tmpl w:val="77AA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8B6E0D"/>
    <w:multiLevelType w:val="hybridMultilevel"/>
    <w:tmpl w:val="B7C452C6"/>
    <w:lvl w:ilvl="0" w:tplc="4C1431D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F6A12"/>
    <w:multiLevelType w:val="hybridMultilevel"/>
    <w:tmpl w:val="EBB07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B3217"/>
    <w:multiLevelType w:val="hybridMultilevel"/>
    <w:tmpl w:val="616A8C7A"/>
    <w:lvl w:ilvl="0" w:tplc="5AF4ADB4">
      <w:start w:val="1"/>
      <w:numFmt w:val="upperRoman"/>
      <w:lvlText w:val="(%1)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F50329"/>
    <w:multiLevelType w:val="hybridMultilevel"/>
    <w:tmpl w:val="E092D8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483074"/>
    <w:multiLevelType w:val="hybridMultilevel"/>
    <w:tmpl w:val="35FC8C1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CB6BBE"/>
    <w:multiLevelType w:val="hybridMultilevel"/>
    <w:tmpl w:val="56E2A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D50EE"/>
    <w:multiLevelType w:val="hybridMultilevel"/>
    <w:tmpl w:val="65529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6015D"/>
    <w:multiLevelType w:val="hybridMultilevel"/>
    <w:tmpl w:val="034CD8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336331"/>
    <w:multiLevelType w:val="hybridMultilevel"/>
    <w:tmpl w:val="41780C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870E58"/>
    <w:multiLevelType w:val="hybridMultilevel"/>
    <w:tmpl w:val="CEDC846A"/>
    <w:lvl w:ilvl="0" w:tplc="4F10A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6C8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F4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7A4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2CD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0A9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60E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548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5A5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89F6921"/>
    <w:multiLevelType w:val="hybridMultilevel"/>
    <w:tmpl w:val="D59A0B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314357"/>
    <w:multiLevelType w:val="hybridMultilevel"/>
    <w:tmpl w:val="4A4CA9BC"/>
    <w:lvl w:ilvl="0" w:tplc="207C9A4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936F6E"/>
    <w:multiLevelType w:val="hybridMultilevel"/>
    <w:tmpl w:val="3808E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8A1B57"/>
    <w:multiLevelType w:val="hybridMultilevel"/>
    <w:tmpl w:val="1982E8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16"/>
  </w:num>
  <w:num w:numId="5">
    <w:abstractNumId w:val="29"/>
  </w:num>
  <w:num w:numId="6">
    <w:abstractNumId w:val="25"/>
  </w:num>
  <w:num w:numId="7">
    <w:abstractNumId w:val="9"/>
  </w:num>
  <w:num w:numId="8">
    <w:abstractNumId w:val="32"/>
  </w:num>
  <w:num w:numId="9">
    <w:abstractNumId w:val="30"/>
  </w:num>
  <w:num w:numId="10">
    <w:abstractNumId w:val="0"/>
  </w:num>
  <w:num w:numId="11">
    <w:abstractNumId w:val="14"/>
  </w:num>
  <w:num w:numId="12">
    <w:abstractNumId w:val="2"/>
  </w:num>
  <w:num w:numId="13">
    <w:abstractNumId w:val="10"/>
  </w:num>
  <w:num w:numId="14">
    <w:abstractNumId w:val="23"/>
  </w:num>
  <w:num w:numId="15">
    <w:abstractNumId w:val="26"/>
  </w:num>
  <w:num w:numId="16">
    <w:abstractNumId w:val="33"/>
  </w:num>
  <w:num w:numId="17">
    <w:abstractNumId w:val="34"/>
  </w:num>
  <w:num w:numId="18">
    <w:abstractNumId w:val="20"/>
  </w:num>
  <w:num w:numId="19">
    <w:abstractNumId w:val="24"/>
  </w:num>
  <w:num w:numId="20">
    <w:abstractNumId w:val="12"/>
  </w:num>
  <w:num w:numId="21">
    <w:abstractNumId w:val="5"/>
  </w:num>
  <w:num w:numId="22">
    <w:abstractNumId w:val="11"/>
  </w:num>
  <w:num w:numId="23">
    <w:abstractNumId w:val="1"/>
  </w:num>
  <w:num w:numId="24">
    <w:abstractNumId w:val="28"/>
  </w:num>
  <w:num w:numId="25">
    <w:abstractNumId w:val="17"/>
  </w:num>
  <w:num w:numId="26">
    <w:abstractNumId w:val="8"/>
  </w:num>
  <w:num w:numId="27">
    <w:abstractNumId w:val="7"/>
  </w:num>
  <w:num w:numId="28">
    <w:abstractNumId w:val="31"/>
  </w:num>
  <w:num w:numId="29">
    <w:abstractNumId w:val="3"/>
  </w:num>
  <w:num w:numId="30">
    <w:abstractNumId w:val="22"/>
  </w:num>
  <w:num w:numId="31">
    <w:abstractNumId w:val="21"/>
  </w:num>
  <w:num w:numId="32">
    <w:abstractNumId w:val="19"/>
  </w:num>
  <w:num w:numId="33">
    <w:abstractNumId w:val="4"/>
  </w:num>
  <w:num w:numId="34">
    <w:abstractNumId w:val="15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2BC"/>
    <w:rsid w:val="0002275E"/>
    <w:rsid w:val="00026AB1"/>
    <w:rsid w:val="00057332"/>
    <w:rsid w:val="0006450D"/>
    <w:rsid w:val="0007650D"/>
    <w:rsid w:val="00077B03"/>
    <w:rsid w:val="000A139D"/>
    <w:rsid w:val="000A3B9D"/>
    <w:rsid w:val="000C4E7C"/>
    <w:rsid w:val="000F3E70"/>
    <w:rsid w:val="000F4CED"/>
    <w:rsid w:val="00110C93"/>
    <w:rsid w:val="001304FB"/>
    <w:rsid w:val="00140963"/>
    <w:rsid w:val="001666A3"/>
    <w:rsid w:val="00167C7B"/>
    <w:rsid w:val="00171860"/>
    <w:rsid w:val="00171F0E"/>
    <w:rsid w:val="001922D5"/>
    <w:rsid w:val="0019622A"/>
    <w:rsid w:val="001965FF"/>
    <w:rsid w:val="001A2319"/>
    <w:rsid w:val="001B5E6B"/>
    <w:rsid w:val="001B7DB4"/>
    <w:rsid w:val="001C5C9E"/>
    <w:rsid w:val="001C6313"/>
    <w:rsid w:val="001F3B1F"/>
    <w:rsid w:val="00226D1D"/>
    <w:rsid w:val="00244A4C"/>
    <w:rsid w:val="00245FA4"/>
    <w:rsid w:val="00253D75"/>
    <w:rsid w:val="00255F79"/>
    <w:rsid w:val="0026722C"/>
    <w:rsid w:val="00271666"/>
    <w:rsid w:val="002722D1"/>
    <w:rsid w:val="00272578"/>
    <w:rsid w:val="002749C7"/>
    <w:rsid w:val="002851FF"/>
    <w:rsid w:val="002927A2"/>
    <w:rsid w:val="00294808"/>
    <w:rsid w:val="002B79BE"/>
    <w:rsid w:val="002C0367"/>
    <w:rsid w:val="002C3018"/>
    <w:rsid w:val="002C423F"/>
    <w:rsid w:val="002F3971"/>
    <w:rsid w:val="002F5571"/>
    <w:rsid w:val="00312869"/>
    <w:rsid w:val="003162EC"/>
    <w:rsid w:val="003902BC"/>
    <w:rsid w:val="003E2586"/>
    <w:rsid w:val="003E49FE"/>
    <w:rsid w:val="003F300B"/>
    <w:rsid w:val="003F3B5C"/>
    <w:rsid w:val="0040108E"/>
    <w:rsid w:val="00443AE5"/>
    <w:rsid w:val="0045424A"/>
    <w:rsid w:val="004711DC"/>
    <w:rsid w:val="004B2EE7"/>
    <w:rsid w:val="004B4520"/>
    <w:rsid w:val="004C7D6C"/>
    <w:rsid w:val="004D1B28"/>
    <w:rsid w:val="004E211D"/>
    <w:rsid w:val="004F00CB"/>
    <w:rsid w:val="004F49AC"/>
    <w:rsid w:val="00503EDF"/>
    <w:rsid w:val="005172C6"/>
    <w:rsid w:val="00522D4B"/>
    <w:rsid w:val="00532673"/>
    <w:rsid w:val="00537DC6"/>
    <w:rsid w:val="00547A90"/>
    <w:rsid w:val="005663F3"/>
    <w:rsid w:val="00596A30"/>
    <w:rsid w:val="005A3B2F"/>
    <w:rsid w:val="005A3E4E"/>
    <w:rsid w:val="005D43E3"/>
    <w:rsid w:val="005E21FA"/>
    <w:rsid w:val="005E2FE1"/>
    <w:rsid w:val="005E7D41"/>
    <w:rsid w:val="005F4A73"/>
    <w:rsid w:val="006154CF"/>
    <w:rsid w:val="006337D7"/>
    <w:rsid w:val="00633C1B"/>
    <w:rsid w:val="00647878"/>
    <w:rsid w:val="00655D02"/>
    <w:rsid w:val="006643B4"/>
    <w:rsid w:val="00670CCB"/>
    <w:rsid w:val="0068678F"/>
    <w:rsid w:val="006B299A"/>
    <w:rsid w:val="006C3F80"/>
    <w:rsid w:val="006D0746"/>
    <w:rsid w:val="006E3D1D"/>
    <w:rsid w:val="006E529B"/>
    <w:rsid w:val="00702A6A"/>
    <w:rsid w:val="0071657C"/>
    <w:rsid w:val="007462F2"/>
    <w:rsid w:val="00747053"/>
    <w:rsid w:val="00764F55"/>
    <w:rsid w:val="007932A1"/>
    <w:rsid w:val="007C0127"/>
    <w:rsid w:val="007D0F18"/>
    <w:rsid w:val="007D13BE"/>
    <w:rsid w:val="007E06CE"/>
    <w:rsid w:val="008060E2"/>
    <w:rsid w:val="00806869"/>
    <w:rsid w:val="00814F90"/>
    <w:rsid w:val="00824A31"/>
    <w:rsid w:val="00870603"/>
    <w:rsid w:val="008747B1"/>
    <w:rsid w:val="00880DC7"/>
    <w:rsid w:val="008938F1"/>
    <w:rsid w:val="00897F25"/>
    <w:rsid w:val="008A51BB"/>
    <w:rsid w:val="008B1B1E"/>
    <w:rsid w:val="008B7817"/>
    <w:rsid w:val="008C056A"/>
    <w:rsid w:val="008C2628"/>
    <w:rsid w:val="008E0903"/>
    <w:rsid w:val="008F342C"/>
    <w:rsid w:val="008F348F"/>
    <w:rsid w:val="008F3F86"/>
    <w:rsid w:val="009265AE"/>
    <w:rsid w:val="009354F3"/>
    <w:rsid w:val="0094547B"/>
    <w:rsid w:val="00947E4E"/>
    <w:rsid w:val="00980B48"/>
    <w:rsid w:val="00987585"/>
    <w:rsid w:val="009951FD"/>
    <w:rsid w:val="00995467"/>
    <w:rsid w:val="00996C9E"/>
    <w:rsid w:val="009A0765"/>
    <w:rsid w:val="009C7DB4"/>
    <w:rsid w:val="009D1091"/>
    <w:rsid w:val="009F5545"/>
    <w:rsid w:val="00A00352"/>
    <w:rsid w:val="00A162B7"/>
    <w:rsid w:val="00A37BB3"/>
    <w:rsid w:val="00A4174D"/>
    <w:rsid w:val="00A43DEA"/>
    <w:rsid w:val="00A660DC"/>
    <w:rsid w:val="00A6671A"/>
    <w:rsid w:val="00A828A3"/>
    <w:rsid w:val="00A85802"/>
    <w:rsid w:val="00A91605"/>
    <w:rsid w:val="00A91AE6"/>
    <w:rsid w:val="00B0557A"/>
    <w:rsid w:val="00B1391B"/>
    <w:rsid w:val="00B16261"/>
    <w:rsid w:val="00B337E1"/>
    <w:rsid w:val="00B55367"/>
    <w:rsid w:val="00B61D4A"/>
    <w:rsid w:val="00B82152"/>
    <w:rsid w:val="00B8782F"/>
    <w:rsid w:val="00BA3256"/>
    <w:rsid w:val="00BA4C2D"/>
    <w:rsid w:val="00BA7F16"/>
    <w:rsid w:val="00BB2819"/>
    <w:rsid w:val="00BB2FF3"/>
    <w:rsid w:val="00BC3D3E"/>
    <w:rsid w:val="00BD7FDD"/>
    <w:rsid w:val="00BE5303"/>
    <w:rsid w:val="00C213CD"/>
    <w:rsid w:val="00C21455"/>
    <w:rsid w:val="00C37FC3"/>
    <w:rsid w:val="00C41E0C"/>
    <w:rsid w:val="00C422AD"/>
    <w:rsid w:val="00C4333C"/>
    <w:rsid w:val="00C4413B"/>
    <w:rsid w:val="00C451EB"/>
    <w:rsid w:val="00C64F7B"/>
    <w:rsid w:val="00C67D9C"/>
    <w:rsid w:val="00C7023F"/>
    <w:rsid w:val="00C808BF"/>
    <w:rsid w:val="00C82D10"/>
    <w:rsid w:val="00C845D4"/>
    <w:rsid w:val="00C846C0"/>
    <w:rsid w:val="00C85986"/>
    <w:rsid w:val="00C87650"/>
    <w:rsid w:val="00CC24A1"/>
    <w:rsid w:val="00CC5338"/>
    <w:rsid w:val="00CC679B"/>
    <w:rsid w:val="00CD6363"/>
    <w:rsid w:val="00D13947"/>
    <w:rsid w:val="00D255B9"/>
    <w:rsid w:val="00D33AEB"/>
    <w:rsid w:val="00D37ABA"/>
    <w:rsid w:val="00D53D93"/>
    <w:rsid w:val="00D64F78"/>
    <w:rsid w:val="00D8114C"/>
    <w:rsid w:val="00DB4707"/>
    <w:rsid w:val="00DB65A0"/>
    <w:rsid w:val="00DD7A9C"/>
    <w:rsid w:val="00DF43C3"/>
    <w:rsid w:val="00E4504E"/>
    <w:rsid w:val="00E56884"/>
    <w:rsid w:val="00E71AA5"/>
    <w:rsid w:val="00ED16B1"/>
    <w:rsid w:val="00ED4EB8"/>
    <w:rsid w:val="00ED7808"/>
    <w:rsid w:val="00EE5D40"/>
    <w:rsid w:val="00F041C6"/>
    <w:rsid w:val="00F157B3"/>
    <w:rsid w:val="00F165B2"/>
    <w:rsid w:val="00F4757C"/>
    <w:rsid w:val="00F64641"/>
    <w:rsid w:val="00F74E02"/>
    <w:rsid w:val="00F91B96"/>
    <w:rsid w:val="00F96BE1"/>
    <w:rsid w:val="00F974E0"/>
    <w:rsid w:val="00FC2835"/>
    <w:rsid w:val="00FE2BE8"/>
    <w:rsid w:val="00FE76AD"/>
    <w:rsid w:val="00FE7EFE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4C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E7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11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114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8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114C"/>
  </w:style>
  <w:style w:type="paragraph" w:styleId="a8">
    <w:name w:val="footer"/>
    <w:basedOn w:val="a"/>
    <w:link w:val="a9"/>
    <w:uiPriority w:val="99"/>
    <w:unhideWhenUsed/>
    <w:rsid w:val="00D8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114C"/>
  </w:style>
  <w:style w:type="character" w:customStyle="1" w:styleId="hps">
    <w:name w:val="hps"/>
    <w:rsid w:val="008F342C"/>
  </w:style>
  <w:style w:type="paragraph" w:styleId="aa">
    <w:name w:val="Normal (Web)"/>
    <w:basedOn w:val="a"/>
    <w:uiPriority w:val="99"/>
    <w:unhideWhenUsed/>
    <w:rsid w:val="00A916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1605"/>
  </w:style>
  <w:style w:type="paragraph" w:styleId="ab">
    <w:name w:val="Balloon Text"/>
    <w:basedOn w:val="a"/>
    <w:link w:val="ac"/>
    <w:uiPriority w:val="99"/>
    <w:semiHidden/>
    <w:unhideWhenUsed/>
    <w:rsid w:val="00FE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76A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71A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NESNormal">
    <w:name w:val="NES Normal"/>
    <w:basedOn w:val="a"/>
    <w:link w:val="NESNormalChar"/>
    <w:autoRedefine/>
    <w:rsid w:val="00E71AA5"/>
    <w:pPr>
      <w:widowControl w:val="0"/>
      <w:spacing w:after="240" w:line="360" w:lineRule="auto"/>
    </w:pPr>
    <w:rPr>
      <w:rFonts w:ascii="Arial" w:eastAsia="Times New Roman" w:hAnsi="Arial" w:cs="Times New Roman"/>
      <w:iCs/>
      <w:sz w:val="20"/>
      <w:szCs w:val="24"/>
      <w:lang w:val="en-GB"/>
    </w:rPr>
  </w:style>
  <w:style w:type="character" w:customStyle="1" w:styleId="NESNormalChar">
    <w:name w:val="NES Normal Char"/>
    <w:link w:val="NESNormal"/>
    <w:rsid w:val="00E71AA5"/>
    <w:rPr>
      <w:rFonts w:ascii="Arial" w:eastAsia="Times New Roman" w:hAnsi="Arial" w:cs="Times New Roman"/>
      <w:iCs/>
      <w:sz w:val="20"/>
      <w:szCs w:val="24"/>
      <w:lang w:val="en-GB"/>
    </w:rPr>
  </w:style>
  <w:style w:type="paragraph" w:customStyle="1" w:styleId="Default">
    <w:name w:val="Default"/>
    <w:rsid w:val="00BE53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harChar">
    <w:name w:val="Char Char"/>
    <w:rsid w:val="00226D1D"/>
    <w:rPr>
      <w:rFonts w:ascii="Arial" w:hAnsi="Arial"/>
      <w:b/>
      <w:sz w:val="26"/>
      <w:lang w:val="en-GB" w:eastAsia="en-US"/>
    </w:rPr>
  </w:style>
  <w:style w:type="character" w:customStyle="1" w:styleId="CharChar1">
    <w:name w:val="Char Char1"/>
    <w:rsid w:val="00D37ABA"/>
    <w:rPr>
      <w:rFonts w:ascii="Arial" w:hAnsi="Arial"/>
      <w:noProof w:val="0"/>
      <w:sz w:val="24"/>
      <w:szCs w:val="24"/>
      <w:lang w:val="en-GB" w:eastAsia="en-US" w:bidi="ar-SA"/>
    </w:rPr>
  </w:style>
  <w:style w:type="character" w:styleId="ad">
    <w:name w:val="Strong"/>
    <w:basedOn w:val="a0"/>
    <w:uiPriority w:val="22"/>
    <w:qFormat/>
    <w:rsid w:val="007D0F18"/>
    <w:rPr>
      <w:b/>
      <w:bCs/>
    </w:rPr>
  </w:style>
  <w:style w:type="character" w:customStyle="1" w:styleId="A64">
    <w:name w:val="A6+4"/>
    <w:uiPriority w:val="99"/>
    <w:rsid w:val="00E56884"/>
    <w:rPr>
      <w:rFonts w:ascii="Hypatia Sans Pro" w:hAnsi="Hypatia Sans Pro" w:cs="Hypatia Sans Pro" w:hint="default"/>
      <w:color w:val="211D1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0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9zW6c_hfZ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ZDwDW_BLhO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d9tiTrzCcx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mxSdpn3KH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F712-5E76-4343-8015-D27797EB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108</cp:revision>
  <cp:lastPrinted>2018-01-16T14:42:00Z</cp:lastPrinted>
  <dcterms:created xsi:type="dcterms:W3CDTF">2013-12-25T05:02:00Z</dcterms:created>
  <dcterms:modified xsi:type="dcterms:W3CDTF">2018-01-16T14:43:00Z</dcterms:modified>
</cp:coreProperties>
</file>